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A70F" w14:textId="77777777" w:rsidR="003B29F5" w:rsidRPr="00D67293" w:rsidRDefault="003B29F5" w:rsidP="00577609">
      <w:pPr>
        <w:spacing w:line="0" w:lineRule="atLeast"/>
        <w:rPr>
          <w:rFonts w:hint="eastAsia"/>
        </w:rPr>
      </w:pPr>
      <w:r w:rsidRPr="00D67293">
        <w:rPr>
          <w:rFonts w:hint="eastAsia"/>
        </w:rPr>
        <w:t>別紙１－②（寄宿舎生用）</w:t>
      </w:r>
    </w:p>
    <w:p w14:paraId="4D4EDAD7" w14:textId="77777777" w:rsidR="003B29F5" w:rsidRPr="00D67293" w:rsidRDefault="00E34E80" w:rsidP="00577609">
      <w:pPr>
        <w:spacing w:line="0" w:lineRule="atLeast"/>
        <w:jc w:val="right"/>
        <w:rPr>
          <w:rFonts w:hint="eastAsia"/>
        </w:rPr>
      </w:pPr>
      <w:r>
        <w:rPr>
          <w:rFonts w:hint="eastAsia"/>
        </w:rPr>
        <w:t>令和</w:t>
      </w:r>
      <w:r w:rsidR="003B29F5" w:rsidRPr="00D67293">
        <w:rPr>
          <w:rFonts w:hint="eastAsia"/>
        </w:rPr>
        <w:t xml:space="preserve">　　年　　月　　日</w:t>
      </w:r>
    </w:p>
    <w:p w14:paraId="652E55A0" w14:textId="77777777" w:rsidR="003B29F5" w:rsidRPr="00D67293" w:rsidRDefault="003B29F5" w:rsidP="00577609">
      <w:pPr>
        <w:spacing w:line="0" w:lineRule="atLeast"/>
        <w:rPr>
          <w:rFonts w:hint="eastAsia"/>
        </w:rPr>
      </w:pPr>
      <w:r w:rsidRPr="00D67293">
        <w:rPr>
          <w:rFonts w:hint="eastAsia"/>
        </w:rPr>
        <w:t>茨城県立下妻特別支援学校長　殿</w:t>
      </w:r>
    </w:p>
    <w:p w14:paraId="3D97CE11" w14:textId="77777777" w:rsidR="003B29F5" w:rsidRPr="00D67293" w:rsidRDefault="003B29F5" w:rsidP="003B29F5">
      <w:pPr>
        <w:rPr>
          <w:rFonts w:hint="eastAsia"/>
          <w:kern w:val="0"/>
        </w:rPr>
      </w:pPr>
    </w:p>
    <w:p w14:paraId="03C92E15" w14:textId="77777777" w:rsidR="003B29F5" w:rsidRPr="00D67293" w:rsidRDefault="003B29F5" w:rsidP="003B29F5">
      <w:pPr>
        <w:spacing w:line="360" w:lineRule="auto"/>
        <w:ind w:firstLineChars="1800" w:firstLine="4899"/>
        <w:rPr>
          <w:rFonts w:hint="eastAsia"/>
        </w:rPr>
      </w:pPr>
      <w:r w:rsidRPr="00D67293">
        <w:rPr>
          <w:rFonts w:hint="eastAsia"/>
          <w:spacing w:val="29"/>
          <w:kern w:val="0"/>
          <w:u w:val="single"/>
          <w:fitText w:val="1284" w:id="1287283200"/>
        </w:rPr>
        <w:t>学部・学</w:t>
      </w:r>
      <w:r w:rsidRPr="00D67293">
        <w:rPr>
          <w:rFonts w:hint="eastAsia"/>
          <w:spacing w:val="1"/>
          <w:kern w:val="0"/>
          <w:u w:val="single"/>
          <w:fitText w:val="1284" w:id="1287283200"/>
        </w:rPr>
        <w:t>年</w:t>
      </w:r>
      <w:r w:rsidRPr="00D67293">
        <w:rPr>
          <w:rFonts w:hint="eastAsia"/>
          <w:kern w:val="0"/>
          <w:u w:val="single"/>
        </w:rPr>
        <w:t xml:space="preserve">　　　　　　　部　　　　年　</w:t>
      </w:r>
    </w:p>
    <w:p w14:paraId="57F98F2E" w14:textId="77777777" w:rsidR="003B29F5" w:rsidRPr="00D67293" w:rsidRDefault="003B29F5" w:rsidP="003B29F5">
      <w:pPr>
        <w:spacing w:line="360" w:lineRule="auto"/>
        <w:ind w:firstLineChars="2200" w:firstLine="4888"/>
        <w:rPr>
          <w:rFonts w:hint="eastAsia"/>
          <w:u w:val="single"/>
        </w:rPr>
      </w:pPr>
      <w:r w:rsidRPr="00D67293">
        <w:rPr>
          <w:rFonts w:hint="eastAsia"/>
          <w:spacing w:val="4"/>
          <w:kern w:val="0"/>
          <w:u w:val="single"/>
          <w:fitText w:val="1284" w:id="1287283201"/>
        </w:rPr>
        <w:t>児童生徒氏</w:t>
      </w:r>
      <w:r w:rsidRPr="00D67293">
        <w:rPr>
          <w:rFonts w:hint="eastAsia"/>
          <w:spacing w:val="-7"/>
          <w:kern w:val="0"/>
          <w:u w:val="single"/>
          <w:fitText w:val="1284" w:id="1287283201"/>
        </w:rPr>
        <w:t>名</w:t>
      </w:r>
      <w:r w:rsidRPr="00D67293">
        <w:rPr>
          <w:rFonts w:hint="eastAsia"/>
          <w:kern w:val="0"/>
          <w:u w:val="single"/>
        </w:rPr>
        <w:t xml:space="preserve">　　　　　　　　　　　　　　</w:t>
      </w:r>
    </w:p>
    <w:p w14:paraId="1BF6B05B" w14:textId="77777777" w:rsidR="003B29F5" w:rsidRPr="00D67293" w:rsidRDefault="003B29F5" w:rsidP="003B29F5">
      <w:pPr>
        <w:wordWrap w:val="0"/>
        <w:spacing w:line="360" w:lineRule="auto"/>
        <w:ind w:left="1" w:right="-1" w:firstLineChars="1800" w:firstLine="4899"/>
        <w:rPr>
          <w:rFonts w:hint="eastAsia"/>
        </w:rPr>
      </w:pPr>
      <w:r w:rsidRPr="00D67293">
        <w:rPr>
          <w:rFonts w:hint="eastAsia"/>
          <w:spacing w:val="29"/>
          <w:kern w:val="0"/>
          <w:u w:val="single"/>
          <w:fitText w:val="1284" w:id="1287283202"/>
        </w:rPr>
        <w:t>保護者</w:t>
      </w:r>
      <w:r w:rsidRPr="00D67293">
        <w:rPr>
          <w:rFonts w:hint="eastAsia"/>
          <w:spacing w:val="29"/>
          <w:u w:val="single"/>
          <w:fitText w:val="1284" w:id="1287283202"/>
        </w:rPr>
        <w:t>氏</w:t>
      </w:r>
      <w:r w:rsidRPr="00D67293">
        <w:rPr>
          <w:rFonts w:hint="eastAsia"/>
          <w:spacing w:val="1"/>
          <w:u w:val="single"/>
          <w:fitText w:val="1284" w:id="1287283202"/>
        </w:rPr>
        <w:t>名</w:t>
      </w:r>
      <w:r w:rsidRPr="00D67293">
        <w:rPr>
          <w:rFonts w:hint="eastAsia"/>
          <w:u w:val="single"/>
        </w:rPr>
        <w:t xml:space="preserve">　　　　</w:t>
      </w:r>
      <w:r w:rsidRPr="00D67293">
        <w:rPr>
          <w:rFonts w:hint="eastAsia"/>
          <w:u w:val="single"/>
        </w:rPr>
        <w:t xml:space="preserve">    </w:t>
      </w:r>
      <w:r w:rsidRPr="00D67293">
        <w:rPr>
          <w:rFonts w:hint="eastAsia"/>
          <w:u w:val="single"/>
        </w:rPr>
        <w:t xml:space="preserve">　　　　</w:t>
      </w:r>
      <w:r w:rsidR="006D03AD">
        <w:rPr>
          <w:rFonts w:hint="eastAsia"/>
          <w:u w:val="single"/>
        </w:rPr>
        <w:t>（自署）</w:t>
      </w:r>
    </w:p>
    <w:p w14:paraId="61D841F6" w14:textId="77777777" w:rsidR="003B29F5" w:rsidRPr="00D67293" w:rsidRDefault="003B29F5" w:rsidP="003B29F5">
      <w:pPr>
        <w:spacing w:line="360" w:lineRule="auto"/>
        <w:ind w:right="420"/>
        <w:jc w:val="right"/>
        <w:rPr>
          <w:rFonts w:hint="eastAsia"/>
        </w:rPr>
      </w:pPr>
      <w:r w:rsidRPr="00D67293">
        <w:t xml:space="preserve">　</w:t>
      </w:r>
    </w:p>
    <w:p w14:paraId="40676F55" w14:textId="77777777" w:rsidR="003B29F5" w:rsidRPr="00D67293" w:rsidRDefault="003B29F5" w:rsidP="00577609">
      <w:pPr>
        <w:spacing w:line="0" w:lineRule="atLeast"/>
        <w:ind w:right="420" w:firstLineChars="300" w:firstLine="643"/>
        <w:rPr>
          <w:rFonts w:hint="eastAsia"/>
        </w:rPr>
      </w:pPr>
      <w:r w:rsidRPr="00D67293">
        <w:rPr>
          <w:rFonts w:hint="eastAsia"/>
        </w:rPr>
        <w:t>日常</w:t>
      </w:r>
      <w:r w:rsidR="00316FEE" w:rsidRPr="00D67293">
        <w:rPr>
          <w:rFonts w:hint="eastAsia"/>
        </w:rPr>
        <w:t>時</w:t>
      </w:r>
      <w:r w:rsidRPr="00D67293">
        <w:rPr>
          <w:rFonts w:hint="eastAsia"/>
        </w:rPr>
        <w:t>薬の依頼書（日常的に必要となる場合）</w:t>
      </w:r>
    </w:p>
    <w:p w14:paraId="5B26D81C" w14:textId="77777777" w:rsidR="003B29F5" w:rsidRPr="00D67293" w:rsidRDefault="003B29F5" w:rsidP="00577609">
      <w:pPr>
        <w:spacing w:line="0" w:lineRule="atLeast"/>
        <w:ind w:right="420"/>
        <w:rPr>
          <w:rFonts w:hint="eastAsia"/>
        </w:rPr>
      </w:pPr>
    </w:p>
    <w:p w14:paraId="7C3D87E7" w14:textId="77777777" w:rsidR="003B29F5" w:rsidRPr="00D67293" w:rsidRDefault="003B29F5" w:rsidP="00577609">
      <w:pPr>
        <w:spacing w:line="0" w:lineRule="atLeast"/>
        <w:ind w:firstLineChars="100" w:firstLine="214"/>
      </w:pPr>
      <w:r w:rsidRPr="00D67293">
        <w:rPr>
          <w:rFonts w:hint="eastAsia"/>
        </w:rPr>
        <w:t>学校での服薬が必要であると医師の指示がありました</w:t>
      </w:r>
      <w:r w:rsidR="00723342">
        <w:rPr>
          <w:rFonts w:hint="eastAsia"/>
        </w:rPr>
        <w:t>ので、</w:t>
      </w:r>
      <w:r w:rsidR="00CD53C7">
        <w:rPr>
          <w:rFonts w:hint="eastAsia"/>
        </w:rPr>
        <w:t>下記のとおり服用（使用）を依頼します</w:t>
      </w:r>
      <w:r w:rsidRPr="00D67293">
        <w:rPr>
          <w:rFonts w:hint="eastAsia"/>
        </w:rPr>
        <w:t>。</w:t>
      </w:r>
    </w:p>
    <w:p w14:paraId="5F93B209" w14:textId="77777777" w:rsidR="003B29F5" w:rsidRPr="00D67293" w:rsidRDefault="003B29F5" w:rsidP="00577609">
      <w:pPr>
        <w:spacing w:line="0" w:lineRule="atLeast"/>
        <w:ind w:right="420"/>
        <w:rPr>
          <w:rFonts w:hint="eastAsia"/>
        </w:rPr>
      </w:pPr>
    </w:p>
    <w:p w14:paraId="4021ECB2" w14:textId="77777777" w:rsidR="003B29F5" w:rsidRDefault="003B29F5" w:rsidP="00577609">
      <w:pPr>
        <w:spacing w:line="0" w:lineRule="atLeast"/>
        <w:jc w:val="center"/>
      </w:pPr>
      <w:r w:rsidRPr="00D67293">
        <w:rPr>
          <w:rFonts w:hint="eastAsia"/>
        </w:rPr>
        <w:t>記</w:t>
      </w:r>
    </w:p>
    <w:p w14:paraId="708231F1" w14:textId="77777777" w:rsidR="00577609" w:rsidRPr="00D67293" w:rsidRDefault="00577609" w:rsidP="00577609">
      <w:pPr>
        <w:spacing w:line="0" w:lineRule="atLeast"/>
        <w:jc w:val="center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8"/>
        <w:gridCol w:w="2018"/>
        <w:gridCol w:w="2018"/>
        <w:gridCol w:w="2018"/>
      </w:tblGrid>
      <w:tr w:rsidR="003B29F5" w:rsidRPr="00C124B9" w14:paraId="5021F32E" w14:textId="77777777" w:rsidTr="00D1747E">
        <w:trPr>
          <w:trHeight w:val="559"/>
        </w:trPr>
        <w:tc>
          <w:tcPr>
            <w:tcW w:w="1668" w:type="dxa"/>
            <w:shd w:val="clear" w:color="auto" w:fill="auto"/>
            <w:vAlign w:val="center"/>
          </w:tcPr>
          <w:p w14:paraId="4DC2DD1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432"/>
                <w:kern w:val="0"/>
                <w:fitText w:val="1284" w:id="1287283203"/>
              </w:rPr>
              <w:t>期</w:t>
            </w:r>
            <w:r w:rsidRPr="00C124B9">
              <w:rPr>
                <w:rFonts w:ascii="ＭＳ 明朝" w:hAnsi="ＭＳ 明朝" w:hint="eastAsia"/>
                <w:kern w:val="0"/>
                <w:fitText w:val="1284" w:id="1287283203"/>
              </w:rPr>
              <w:t>間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14:paraId="47A99766" w14:textId="77777777" w:rsidR="003B29F5" w:rsidRPr="00C124B9" w:rsidRDefault="00E34E80" w:rsidP="00E34E8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　　年　　月　　日　～　令和</w:t>
            </w:r>
            <w:r w:rsidR="003B29F5" w:rsidRPr="00C124B9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B29F5" w:rsidRPr="00C124B9" w14:paraId="1D504C14" w14:textId="77777777" w:rsidTr="00D1747E">
        <w:trPr>
          <w:trHeight w:val="592"/>
        </w:trPr>
        <w:tc>
          <w:tcPr>
            <w:tcW w:w="1668" w:type="dxa"/>
            <w:shd w:val="clear" w:color="auto" w:fill="auto"/>
            <w:vAlign w:val="center"/>
          </w:tcPr>
          <w:p w14:paraId="417AFE5B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432"/>
                <w:kern w:val="0"/>
                <w:fitText w:val="1284" w:id="1287283204"/>
              </w:rPr>
              <w:t>症</w:t>
            </w:r>
            <w:r w:rsidRPr="00C124B9">
              <w:rPr>
                <w:rFonts w:ascii="ＭＳ 明朝" w:hAnsi="ＭＳ 明朝" w:hint="eastAsia"/>
                <w:kern w:val="0"/>
                <w:fitText w:val="1284" w:id="1287283204"/>
              </w:rPr>
              <w:t>状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14:paraId="267CD050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てんかん・筋緊張・ぜんそく・その他（　　　　　　　　　　　　　　　　　）</w:t>
            </w:r>
          </w:p>
        </w:tc>
      </w:tr>
      <w:tr w:rsidR="003B29F5" w:rsidRPr="00C124B9" w14:paraId="40D08D86" w14:textId="77777777" w:rsidTr="00D1747E">
        <w:trPr>
          <w:trHeight w:val="42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C836BE4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64"/>
                <w:kern w:val="0"/>
                <w:fitText w:val="1284" w:id="1287283205"/>
              </w:rPr>
              <w:t>薬品</w:t>
            </w:r>
            <w:r w:rsidRPr="00C124B9">
              <w:rPr>
                <w:rFonts w:ascii="ＭＳ 明朝" w:hAnsi="ＭＳ 明朝" w:hint="eastAsia"/>
                <w:kern w:val="0"/>
                <w:fitText w:val="1284" w:id="1287283205"/>
              </w:rPr>
              <w:t>名</w:t>
            </w:r>
          </w:p>
        </w:tc>
        <w:tc>
          <w:tcPr>
            <w:tcW w:w="807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CECE63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朝</w:t>
            </w:r>
          </w:p>
        </w:tc>
      </w:tr>
      <w:tr w:rsidR="003B29F5" w:rsidRPr="00C124B9" w14:paraId="47470D82" w14:textId="77777777" w:rsidTr="00D1747E">
        <w:trPr>
          <w:trHeight w:val="434"/>
        </w:trPr>
        <w:tc>
          <w:tcPr>
            <w:tcW w:w="1668" w:type="dxa"/>
            <w:vMerge/>
            <w:shd w:val="clear" w:color="auto" w:fill="auto"/>
            <w:vAlign w:val="center"/>
          </w:tcPr>
          <w:p w14:paraId="1BD21431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07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5D4C5A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昼</w:t>
            </w:r>
          </w:p>
        </w:tc>
      </w:tr>
      <w:tr w:rsidR="003B29F5" w:rsidRPr="00C124B9" w14:paraId="1E46C946" w14:textId="77777777" w:rsidTr="00D1747E">
        <w:trPr>
          <w:trHeight w:val="445"/>
        </w:trPr>
        <w:tc>
          <w:tcPr>
            <w:tcW w:w="1668" w:type="dxa"/>
            <w:vMerge/>
            <w:shd w:val="clear" w:color="auto" w:fill="auto"/>
            <w:vAlign w:val="center"/>
          </w:tcPr>
          <w:p w14:paraId="0BDE14E3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07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D40814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夜</w:t>
            </w:r>
          </w:p>
        </w:tc>
      </w:tr>
      <w:tr w:rsidR="003B29F5" w:rsidRPr="00C124B9" w14:paraId="092B3F3C" w14:textId="77777777" w:rsidTr="00D1747E">
        <w:trPr>
          <w:trHeight w:val="442"/>
        </w:trPr>
        <w:tc>
          <w:tcPr>
            <w:tcW w:w="1668" w:type="dxa"/>
            <w:vMerge/>
            <w:shd w:val="clear" w:color="auto" w:fill="auto"/>
            <w:vAlign w:val="center"/>
          </w:tcPr>
          <w:p w14:paraId="1CA44C63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07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133027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（就寝前等）</w:t>
            </w:r>
          </w:p>
        </w:tc>
      </w:tr>
      <w:tr w:rsidR="003B29F5" w:rsidRPr="00C124B9" w14:paraId="25ED2A5F" w14:textId="77777777" w:rsidTr="00D1747E">
        <w:trPr>
          <w:trHeight w:val="57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B2585F6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102C77">
              <w:rPr>
                <w:rFonts w:ascii="ＭＳ 明朝" w:hAnsi="ＭＳ 明朝" w:hint="eastAsia"/>
                <w:spacing w:val="2"/>
                <w:w w:val="76"/>
                <w:kern w:val="0"/>
                <w:fitText w:val="1284" w:id="1287283206"/>
              </w:rPr>
              <w:t>服用（使用）時</w:t>
            </w:r>
            <w:r w:rsidRPr="00102C77">
              <w:rPr>
                <w:rFonts w:ascii="ＭＳ 明朝" w:hAnsi="ＭＳ 明朝" w:hint="eastAsia"/>
                <w:spacing w:val="-4"/>
                <w:w w:val="76"/>
                <w:kern w:val="0"/>
                <w:fitText w:val="1284" w:id="1287283206"/>
              </w:rPr>
              <w:t>間</w:t>
            </w:r>
          </w:p>
          <w:p w14:paraId="49910BCD" w14:textId="77777777" w:rsidR="003B29F5" w:rsidRPr="00C124B9" w:rsidRDefault="003B29F5" w:rsidP="003B29F5">
            <w:pPr>
              <w:jc w:val="center"/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</w:rPr>
              <w:t>及び</w:t>
            </w:r>
          </w:p>
          <w:p w14:paraId="5C7EA4B7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w w:val="87"/>
                <w:kern w:val="0"/>
                <w:fitText w:val="1284" w:id="1287283207"/>
              </w:rPr>
              <w:t>薬の形態・用量</w:t>
            </w:r>
          </w:p>
        </w:tc>
        <w:tc>
          <w:tcPr>
            <w:tcW w:w="20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1FA3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朝</w:t>
            </w:r>
          </w:p>
          <w:p w14:paraId="7269D65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（食前・食後）</w:t>
            </w:r>
          </w:p>
        </w:tc>
        <w:tc>
          <w:tcPr>
            <w:tcW w:w="20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51B6A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昼</w:t>
            </w:r>
          </w:p>
          <w:p w14:paraId="16DA1132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（食前・食後）</w:t>
            </w:r>
          </w:p>
        </w:tc>
        <w:tc>
          <w:tcPr>
            <w:tcW w:w="20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D278CA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夜</w:t>
            </w:r>
          </w:p>
          <w:p w14:paraId="1370BE1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（食前・食後）</w:t>
            </w:r>
          </w:p>
        </w:tc>
        <w:tc>
          <w:tcPr>
            <w:tcW w:w="20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3A4B7B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</w:t>
            </w:r>
          </w:p>
          <w:p w14:paraId="426E8B92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（時間　　 　　）</w:t>
            </w:r>
          </w:p>
        </w:tc>
      </w:tr>
      <w:tr w:rsidR="003B29F5" w:rsidRPr="00C124B9" w14:paraId="29296E08" w14:textId="77777777" w:rsidTr="00D1747E">
        <w:trPr>
          <w:trHeight w:val="1036"/>
        </w:trPr>
        <w:tc>
          <w:tcPr>
            <w:tcW w:w="1668" w:type="dxa"/>
            <w:vMerge/>
            <w:shd w:val="clear" w:color="auto" w:fill="auto"/>
            <w:vAlign w:val="center"/>
          </w:tcPr>
          <w:p w14:paraId="167F392F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17C2B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08"/>
              </w:rPr>
              <w:t>水</w:t>
            </w:r>
            <w:r w:rsidRPr="00C124B9">
              <w:rPr>
                <w:rFonts w:ascii="ＭＳ 明朝" w:hAnsi="ＭＳ 明朝" w:hint="eastAsia"/>
                <w:kern w:val="0"/>
                <w:fitText w:val="642" w:id="1287283208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ml</w:t>
            </w:r>
          </w:p>
          <w:p w14:paraId="7EC54B05" w14:textId="77777777" w:rsidR="003B29F5" w:rsidRPr="00C124B9" w:rsidRDefault="003B29F5" w:rsidP="003B29F5">
            <w:pPr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09"/>
              </w:rPr>
              <w:t>粉</w:t>
            </w:r>
            <w:r w:rsidRPr="00C124B9">
              <w:rPr>
                <w:rFonts w:ascii="ＭＳ 明朝" w:hAnsi="ＭＳ 明朝" w:hint="eastAsia"/>
                <w:kern w:val="0"/>
                <w:fitText w:val="642" w:id="1287283209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包</w:t>
            </w:r>
          </w:p>
          <w:p w14:paraId="71DBF101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0"/>
              </w:rPr>
              <w:t>錠</w:t>
            </w:r>
            <w:r w:rsidRPr="00C124B9">
              <w:rPr>
                <w:rFonts w:ascii="ＭＳ 明朝" w:hAnsi="ＭＳ 明朝" w:hint="eastAsia"/>
                <w:kern w:val="0"/>
                <w:fitText w:val="642" w:id="1287283210"/>
              </w:rPr>
              <w:t>剤</w:t>
            </w:r>
            <w:r w:rsidRPr="00C124B9">
              <w:rPr>
                <w:rFonts w:ascii="ＭＳ 明朝" w:hAnsi="ＭＳ 明朝" w:hint="eastAsia"/>
              </w:rPr>
              <w:t xml:space="preserve">　　　　錠</w:t>
            </w:r>
          </w:p>
          <w:p w14:paraId="1DB9ACAD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21F51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1"/>
              </w:rPr>
              <w:t>水</w:t>
            </w:r>
            <w:r w:rsidRPr="00C124B9">
              <w:rPr>
                <w:rFonts w:ascii="ＭＳ 明朝" w:hAnsi="ＭＳ 明朝" w:hint="eastAsia"/>
                <w:kern w:val="0"/>
                <w:fitText w:val="642" w:id="1287283211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ml</w:t>
            </w:r>
          </w:p>
          <w:p w14:paraId="731868A6" w14:textId="77777777" w:rsidR="003B29F5" w:rsidRPr="00C124B9" w:rsidRDefault="003B29F5" w:rsidP="003B29F5">
            <w:pPr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2"/>
              </w:rPr>
              <w:t>粉</w:t>
            </w:r>
            <w:r w:rsidRPr="00C124B9">
              <w:rPr>
                <w:rFonts w:ascii="ＭＳ 明朝" w:hAnsi="ＭＳ 明朝" w:hint="eastAsia"/>
                <w:kern w:val="0"/>
                <w:fitText w:val="642" w:id="1287283212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包</w:t>
            </w:r>
          </w:p>
          <w:p w14:paraId="0A739CD2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3"/>
              </w:rPr>
              <w:t>錠</w:t>
            </w:r>
            <w:r w:rsidRPr="00C124B9">
              <w:rPr>
                <w:rFonts w:ascii="ＭＳ 明朝" w:hAnsi="ＭＳ 明朝" w:hint="eastAsia"/>
                <w:kern w:val="0"/>
                <w:fitText w:val="642" w:id="1287283213"/>
              </w:rPr>
              <w:t>剤</w:t>
            </w:r>
            <w:r w:rsidRPr="00C124B9">
              <w:rPr>
                <w:rFonts w:ascii="ＭＳ 明朝" w:hAnsi="ＭＳ 明朝" w:hint="eastAsia"/>
              </w:rPr>
              <w:t xml:space="preserve">　　　　錠</w:t>
            </w:r>
          </w:p>
          <w:p w14:paraId="1053E927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42DDE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4"/>
              </w:rPr>
              <w:t>水</w:t>
            </w:r>
            <w:r w:rsidRPr="00C124B9">
              <w:rPr>
                <w:rFonts w:ascii="ＭＳ 明朝" w:hAnsi="ＭＳ 明朝" w:hint="eastAsia"/>
                <w:kern w:val="0"/>
                <w:fitText w:val="642" w:id="1287283214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ml</w:t>
            </w:r>
          </w:p>
          <w:p w14:paraId="4D00A066" w14:textId="77777777" w:rsidR="003B29F5" w:rsidRPr="00C124B9" w:rsidRDefault="003B29F5" w:rsidP="003B29F5">
            <w:pPr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5"/>
              </w:rPr>
              <w:t>粉</w:t>
            </w:r>
            <w:r w:rsidRPr="00C124B9">
              <w:rPr>
                <w:rFonts w:ascii="ＭＳ 明朝" w:hAnsi="ＭＳ 明朝" w:hint="eastAsia"/>
                <w:kern w:val="0"/>
                <w:fitText w:val="642" w:id="1287283215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包</w:t>
            </w:r>
          </w:p>
          <w:p w14:paraId="2C16418C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16"/>
              </w:rPr>
              <w:t>錠</w:t>
            </w:r>
            <w:r w:rsidRPr="00C124B9">
              <w:rPr>
                <w:rFonts w:ascii="ＭＳ 明朝" w:hAnsi="ＭＳ 明朝" w:hint="eastAsia"/>
                <w:kern w:val="0"/>
                <w:fitText w:val="642" w:id="1287283216"/>
              </w:rPr>
              <w:t>剤</w:t>
            </w:r>
            <w:r w:rsidRPr="00C124B9">
              <w:rPr>
                <w:rFonts w:ascii="ＭＳ 明朝" w:hAnsi="ＭＳ 明朝" w:hint="eastAsia"/>
              </w:rPr>
              <w:t xml:space="preserve">　　　　錠</w:t>
            </w:r>
          </w:p>
          <w:p w14:paraId="6CDD5F30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9B1A6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00"/>
              </w:rPr>
              <w:t>水</w:t>
            </w:r>
            <w:r w:rsidRPr="00C124B9">
              <w:rPr>
                <w:rFonts w:ascii="ＭＳ 明朝" w:hAnsi="ＭＳ 明朝" w:hint="eastAsia"/>
                <w:kern w:val="0"/>
                <w:fitText w:val="642" w:id="1287283200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ml</w:t>
            </w:r>
          </w:p>
          <w:p w14:paraId="3A40CE80" w14:textId="77777777" w:rsidR="003B29F5" w:rsidRPr="00C124B9" w:rsidRDefault="003B29F5" w:rsidP="003B29F5">
            <w:pPr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01"/>
              </w:rPr>
              <w:t>粉</w:t>
            </w:r>
            <w:r w:rsidRPr="00C124B9">
              <w:rPr>
                <w:rFonts w:ascii="ＭＳ 明朝" w:hAnsi="ＭＳ 明朝" w:hint="eastAsia"/>
                <w:kern w:val="0"/>
                <w:fitText w:val="642" w:id="1287283201"/>
              </w:rPr>
              <w:t>薬</w:t>
            </w:r>
            <w:r w:rsidRPr="00C124B9">
              <w:rPr>
                <w:rFonts w:ascii="ＭＳ 明朝" w:hAnsi="ＭＳ 明朝" w:hint="eastAsia"/>
              </w:rPr>
              <w:t xml:space="preserve">　　　　包</w:t>
            </w:r>
          </w:p>
          <w:p w14:paraId="633EC9E2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12"/>
                <w:kern w:val="0"/>
                <w:fitText w:val="642" w:id="1287283202"/>
              </w:rPr>
              <w:t>錠</w:t>
            </w:r>
            <w:r w:rsidRPr="00C124B9">
              <w:rPr>
                <w:rFonts w:ascii="ＭＳ 明朝" w:hAnsi="ＭＳ 明朝" w:hint="eastAsia"/>
                <w:kern w:val="0"/>
                <w:fitText w:val="642" w:id="1287283202"/>
              </w:rPr>
              <w:t>剤</w:t>
            </w:r>
            <w:r w:rsidRPr="00C124B9">
              <w:rPr>
                <w:rFonts w:ascii="ＭＳ 明朝" w:hAnsi="ＭＳ 明朝" w:hint="eastAsia"/>
              </w:rPr>
              <w:t xml:space="preserve">　　　　錠</w:t>
            </w:r>
          </w:p>
          <w:p w14:paraId="7AD3C494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その他</w:t>
            </w:r>
          </w:p>
        </w:tc>
      </w:tr>
      <w:tr w:rsidR="003B29F5" w:rsidRPr="00C124B9" w14:paraId="6AEC5616" w14:textId="77777777" w:rsidTr="00D1747E">
        <w:trPr>
          <w:trHeight w:val="1290"/>
        </w:trPr>
        <w:tc>
          <w:tcPr>
            <w:tcW w:w="1668" w:type="dxa"/>
            <w:shd w:val="clear" w:color="auto" w:fill="auto"/>
            <w:vAlign w:val="center"/>
          </w:tcPr>
          <w:p w14:paraId="356F03F2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102C77">
              <w:rPr>
                <w:rFonts w:ascii="ＭＳ 明朝" w:hAnsi="ＭＳ 明朝" w:hint="eastAsia"/>
                <w:spacing w:val="2"/>
                <w:w w:val="76"/>
                <w:kern w:val="0"/>
                <w:fitText w:val="1284" w:id="1287283203"/>
              </w:rPr>
              <w:t>服用（使用）方</w:t>
            </w:r>
            <w:r w:rsidRPr="00102C77">
              <w:rPr>
                <w:rFonts w:ascii="ＭＳ 明朝" w:hAnsi="ＭＳ 明朝" w:hint="eastAsia"/>
                <w:spacing w:val="-4"/>
                <w:w w:val="76"/>
                <w:kern w:val="0"/>
                <w:fitText w:val="1284" w:id="1287283203"/>
              </w:rPr>
              <w:t>法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28FC" w14:textId="77777777" w:rsidR="003B29F5" w:rsidRPr="00C124B9" w:rsidRDefault="003B29F5" w:rsidP="003B29F5">
            <w:pPr>
              <w:ind w:left="6"/>
              <w:rPr>
                <w:rFonts w:ascii="ＭＳ 明朝" w:hAnsi="ＭＳ 明朝" w:hint="eastAsia"/>
              </w:rPr>
            </w:pPr>
          </w:p>
        </w:tc>
      </w:tr>
      <w:tr w:rsidR="003B29F5" w:rsidRPr="00C124B9" w14:paraId="59FF3976" w14:textId="77777777" w:rsidTr="00D1747E">
        <w:trPr>
          <w:trHeight w:val="768"/>
        </w:trPr>
        <w:tc>
          <w:tcPr>
            <w:tcW w:w="1668" w:type="dxa"/>
            <w:shd w:val="clear" w:color="auto" w:fill="auto"/>
            <w:vAlign w:val="center"/>
          </w:tcPr>
          <w:p w14:paraId="07AF84A7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C124B9">
              <w:rPr>
                <w:rFonts w:ascii="ＭＳ 明朝" w:hAnsi="ＭＳ 明朝" w:hint="eastAsia"/>
                <w:kern w:val="0"/>
              </w:rPr>
              <w:t>服用（使用）</w:t>
            </w:r>
          </w:p>
          <w:p w14:paraId="7380BB7A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kern w:val="0"/>
              </w:rPr>
              <w:t>時の注意事項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14:paraId="2CA53C18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</w:p>
        </w:tc>
      </w:tr>
      <w:tr w:rsidR="00AF12D5" w:rsidRPr="00C124B9" w14:paraId="1B5C49B6" w14:textId="77777777" w:rsidTr="00D1747E">
        <w:trPr>
          <w:trHeight w:val="759"/>
        </w:trPr>
        <w:tc>
          <w:tcPr>
            <w:tcW w:w="1668" w:type="dxa"/>
            <w:shd w:val="clear" w:color="auto" w:fill="auto"/>
            <w:vAlign w:val="center"/>
          </w:tcPr>
          <w:p w14:paraId="2F4C4E6B" w14:textId="77777777" w:rsidR="00AF12D5" w:rsidRPr="00C124B9" w:rsidRDefault="00AF12D5" w:rsidP="00AF12D5">
            <w:pPr>
              <w:jc w:val="center"/>
              <w:rPr>
                <w:rFonts w:ascii="ＭＳ 明朝" w:hAnsi="ＭＳ 明朝"/>
              </w:rPr>
            </w:pPr>
            <w:r w:rsidRPr="00C124B9">
              <w:rPr>
                <w:rFonts w:ascii="ＭＳ 明朝" w:hAnsi="ＭＳ 明朝" w:hint="eastAsia"/>
                <w:spacing w:val="164"/>
                <w:kern w:val="0"/>
                <w:fitText w:val="1284" w:id="1287283204"/>
              </w:rPr>
              <w:t>処方</w:t>
            </w:r>
            <w:r w:rsidRPr="00C124B9">
              <w:rPr>
                <w:rFonts w:ascii="ＭＳ 明朝" w:hAnsi="ＭＳ 明朝" w:hint="eastAsia"/>
                <w:kern w:val="0"/>
                <w:fitText w:val="1284" w:id="1287283204"/>
              </w:rPr>
              <w:t>日</w:t>
            </w:r>
          </w:p>
          <w:p w14:paraId="1D691D97" w14:textId="77777777" w:rsidR="00AF12D5" w:rsidRPr="00C124B9" w:rsidRDefault="00AF12D5" w:rsidP="00AF12D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及び</w:t>
            </w:r>
          </w:p>
          <w:p w14:paraId="64A0DE9A" w14:textId="77777777" w:rsidR="00AF12D5" w:rsidRPr="00C124B9" w:rsidRDefault="00AF12D5" w:rsidP="00AF12D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</w:rPr>
              <w:t>病院・医師名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14:paraId="0A88B55B" w14:textId="77777777" w:rsidR="00AF12D5" w:rsidRPr="00D67293" w:rsidRDefault="00AF12D5" w:rsidP="00AF12D5">
            <w:pPr>
              <w:rPr>
                <w:rFonts w:hint="eastAsia"/>
              </w:rPr>
            </w:pPr>
            <w:r w:rsidRPr="00AF12D5">
              <w:rPr>
                <w:rFonts w:hint="eastAsia"/>
                <w:spacing w:val="164"/>
                <w:kern w:val="0"/>
                <w:fitText w:val="1284" w:id="1263846656"/>
              </w:rPr>
              <w:t>処方</w:t>
            </w:r>
            <w:r w:rsidRPr="00AF12D5">
              <w:rPr>
                <w:rFonts w:hint="eastAsia"/>
                <w:kern w:val="0"/>
                <w:fitText w:val="1284" w:id="1263846656"/>
              </w:rPr>
              <w:t>日</w:t>
            </w:r>
            <w:r w:rsidRPr="00D672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令和　　年　　</w:t>
            </w:r>
            <w:r w:rsidRPr="00D67293">
              <w:rPr>
                <w:rFonts w:hint="eastAsia"/>
              </w:rPr>
              <w:t>月　　日</w:t>
            </w:r>
          </w:p>
          <w:p w14:paraId="39A21DC1" w14:textId="77777777" w:rsidR="00AF12D5" w:rsidRPr="00D67293" w:rsidRDefault="00AF12D5" w:rsidP="00AF12D5">
            <w:pPr>
              <w:rPr>
                <w:rFonts w:hint="eastAsia"/>
              </w:rPr>
            </w:pPr>
            <w:r w:rsidRPr="00D67293">
              <w:rPr>
                <w:rFonts w:hint="eastAsia"/>
              </w:rPr>
              <w:t>病院・医師名　　　　　　　　　　　　　病院　　　　　　　　　　医師</w:t>
            </w:r>
          </w:p>
        </w:tc>
      </w:tr>
      <w:tr w:rsidR="003B29F5" w:rsidRPr="00C124B9" w14:paraId="18E7782D" w14:textId="77777777" w:rsidTr="00D1747E">
        <w:trPr>
          <w:trHeight w:val="724"/>
        </w:trPr>
        <w:tc>
          <w:tcPr>
            <w:tcW w:w="1668" w:type="dxa"/>
            <w:shd w:val="clear" w:color="auto" w:fill="auto"/>
            <w:vAlign w:val="center"/>
          </w:tcPr>
          <w:p w14:paraId="3E84815E" w14:textId="77777777" w:rsidR="003B29F5" w:rsidRPr="00C124B9" w:rsidRDefault="003B29F5" w:rsidP="003B29F5">
            <w:pPr>
              <w:jc w:val="center"/>
              <w:rPr>
                <w:rFonts w:ascii="ＭＳ 明朝" w:hAnsi="ＭＳ 明朝" w:hint="eastAsia"/>
              </w:rPr>
            </w:pPr>
            <w:r w:rsidRPr="00C124B9">
              <w:rPr>
                <w:rFonts w:ascii="ＭＳ 明朝" w:hAnsi="ＭＳ 明朝" w:hint="eastAsia"/>
                <w:spacing w:val="1"/>
                <w:w w:val="76"/>
                <w:kern w:val="0"/>
                <w:fitText w:val="1284" w:id="1287283206"/>
              </w:rPr>
              <w:t>その他留意事項</w:t>
            </w:r>
            <w:r w:rsidRPr="00C124B9">
              <w:rPr>
                <w:rFonts w:ascii="ＭＳ 明朝" w:hAnsi="ＭＳ 明朝" w:hint="eastAsia"/>
                <w:spacing w:val="-1"/>
                <w:w w:val="76"/>
                <w:kern w:val="0"/>
                <w:fitText w:val="1284" w:id="1287283206"/>
              </w:rPr>
              <w:t>等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14:paraId="7C63BA1A" w14:textId="77777777" w:rsidR="003B29F5" w:rsidRPr="00C124B9" w:rsidRDefault="003B29F5" w:rsidP="003B29F5">
            <w:pPr>
              <w:rPr>
                <w:rFonts w:ascii="ＭＳ 明朝" w:hAnsi="ＭＳ 明朝" w:hint="eastAsia"/>
              </w:rPr>
            </w:pPr>
          </w:p>
        </w:tc>
      </w:tr>
    </w:tbl>
    <w:p w14:paraId="02FA0C3A" w14:textId="77777777" w:rsidR="003B29F5" w:rsidRPr="00D67293" w:rsidRDefault="00723342" w:rsidP="003B29F5">
      <w:pPr>
        <w:spacing w:line="0" w:lineRule="atLeast"/>
        <w:rPr>
          <w:rFonts w:hint="eastAsia"/>
        </w:rPr>
      </w:pPr>
      <w:r>
        <w:rPr>
          <w:rFonts w:hint="eastAsia"/>
        </w:rPr>
        <w:t>※依頼書は、年度当初に提出してください。また、</w:t>
      </w:r>
      <w:r w:rsidR="003B29F5" w:rsidRPr="00D67293">
        <w:rPr>
          <w:rFonts w:hint="eastAsia"/>
        </w:rPr>
        <w:t>必要が生じた場合に提出してください。</w:t>
      </w:r>
    </w:p>
    <w:p w14:paraId="4DB3B12F" w14:textId="77777777" w:rsidR="003B29F5" w:rsidRPr="00D67293" w:rsidRDefault="00723342" w:rsidP="003B29F5">
      <w:pPr>
        <w:spacing w:line="0" w:lineRule="atLeast"/>
        <w:ind w:left="214" w:hangingChars="100" w:hanging="214"/>
        <w:rPr>
          <w:rFonts w:hint="eastAsia"/>
        </w:rPr>
      </w:pPr>
      <w:r>
        <w:rPr>
          <w:rFonts w:hint="eastAsia"/>
        </w:rPr>
        <w:t>※依頼書には、「薬剤情報提供書」のコピーや薬袋等、</w:t>
      </w:r>
      <w:r w:rsidR="003B29F5" w:rsidRPr="00D67293">
        <w:rPr>
          <w:rFonts w:hint="eastAsia"/>
        </w:rPr>
        <w:t>薬の内容が詳しく書かれた書類を添付してください。</w:t>
      </w:r>
    </w:p>
    <w:p w14:paraId="01A1470D" w14:textId="77777777" w:rsidR="003B29F5" w:rsidRPr="00D67293" w:rsidRDefault="00723342" w:rsidP="003B29F5">
      <w:pPr>
        <w:spacing w:line="0" w:lineRule="atLeast"/>
        <w:rPr>
          <w:rFonts w:hint="eastAsia"/>
        </w:rPr>
      </w:pPr>
      <w:r>
        <w:rPr>
          <w:rFonts w:hint="eastAsia"/>
        </w:rPr>
        <w:t>※薬は、</w:t>
      </w:r>
      <w:r w:rsidR="003B29F5" w:rsidRPr="00D67293">
        <w:rPr>
          <w:rFonts w:hint="eastAsia"/>
        </w:rPr>
        <w:t>２週間分を限度に持参してください。</w:t>
      </w:r>
    </w:p>
    <w:p w14:paraId="232F6237" w14:textId="77777777" w:rsidR="003B29F5" w:rsidRPr="00D67293" w:rsidRDefault="00723342" w:rsidP="0000555E">
      <w:pPr>
        <w:spacing w:line="0" w:lineRule="atLeast"/>
        <w:rPr>
          <w:rFonts w:hint="eastAsia"/>
        </w:rPr>
      </w:pPr>
      <w:r>
        <w:rPr>
          <w:rFonts w:hint="eastAsia"/>
        </w:rPr>
        <w:t>※年度途中に上記内容に変更があった場合は、</w:t>
      </w:r>
      <w:r w:rsidR="003B29F5" w:rsidRPr="00D67293">
        <w:rPr>
          <w:rFonts w:hint="eastAsia"/>
        </w:rPr>
        <w:t>速やかに連絡してください。</w:t>
      </w:r>
    </w:p>
    <w:sectPr w:rsidR="003B29F5" w:rsidRPr="00D67293" w:rsidSect="00102C77">
      <w:pgSz w:w="11906" w:h="16838" w:code="9"/>
      <w:pgMar w:top="1021" w:right="1134" w:bottom="1021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2C8" w14:textId="77777777" w:rsidR="000B3FE0" w:rsidRDefault="000B3FE0" w:rsidP="00A43B0C">
      <w:r>
        <w:separator/>
      </w:r>
    </w:p>
  </w:endnote>
  <w:endnote w:type="continuationSeparator" w:id="0">
    <w:p w14:paraId="4F1BD1BE" w14:textId="77777777" w:rsidR="000B3FE0" w:rsidRDefault="000B3FE0" w:rsidP="00A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6649" w14:textId="77777777" w:rsidR="000B3FE0" w:rsidRDefault="000B3FE0" w:rsidP="00A43B0C">
      <w:r>
        <w:separator/>
      </w:r>
    </w:p>
  </w:footnote>
  <w:footnote w:type="continuationSeparator" w:id="0">
    <w:p w14:paraId="6A0FCA8E" w14:textId="77777777" w:rsidR="000B3FE0" w:rsidRDefault="000B3FE0" w:rsidP="00A4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26D7"/>
    <w:multiLevelType w:val="hybridMultilevel"/>
    <w:tmpl w:val="61B853E2"/>
    <w:lvl w:ilvl="0" w:tplc="550C0A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51B63"/>
    <w:multiLevelType w:val="hybridMultilevel"/>
    <w:tmpl w:val="BFFE01EE"/>
    <w:lvl w:ilvl="0" w:tplc="9DFAFC9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924274">
    <w:abstractNumId w:val="1"/>
  </w:num>
  <w:num w:numId="2" w16cid:durableId="155111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38"/>
    <w:rsid w:val="0000555E"/>
    <w:rsid w:val="0002393A"/>
    <w:rsid w:val="00083BD3"/>
    <w:rsid w:val="000B0849"/>
    <w:rsid w:val="000B3FE0"/>
    <w:rsid w:val="00102C77"/>
    <w:rsid w:val="0016146B"/>
    <w:rsid w:val="0016352C"/>
    <w:rsid w:val="00191C3A"/>
    <w:rsid w:val="001E435C"/>
    <w:rsid w:val="002171F6"/>
    <w:rsid w:val="002368B0"/>
    <w:rsid w:val="00267E89"/>
    <w:rsid w:val="002B7268"/>
    <w:rsid w:val="00316FEE"/>
    <w:rsid w:val="003B29F5"/>
    <w:rsid w:val="003B4B50"/>
    <w:rsid w:val="003F2FAC"/>
    <w:rsid w:val="003F465A"/>
    <w:rsid w:val="00414387"/>
    <w:rsid w:val="004216BE"/>
    <w:rsid w:val="004352F9"/>
    <w:rsid w:val="004806C0"/>
    <w:rsid w:val="004D7C23"/>
    <w:rsid w:val="004E4223"/>
    <w:rsid w:val="004F5BFC"/>
    <w:rsid w:val="0052012D"/>
    <w:rsid w:val="00540C47"/>
    <w:rsid w:val="00577609"/>
    <w:rsid w:val="00590D73"/>
    <w:rsid w:val="005F3B00"/>
    <w:rsid w:val="00684A6C"/>
    <w:rsid w:val="00692DC4"/>
    <w:rsid w:val="006D03AD"/>
    <w:rsid w:val="006D1BD9"/>
    <w:rsid w:val="00723342"/>
    <w:rsid w:val="0073219A"/>
    <w:rsid w:val="007A3C6B"/>
    <w:rsid w:val="007D2CAF"/>
    <w:rsid w:val="007E29E6"/>
    <w:rsid w:val="00815D8A"/>
    <w:rsid w:val="00862825"/>
    <w:rsid w:val="008803AD"/>
    <w:rsid w:val="00890545"/>
    <w:rsid w:val="008B7CFB"/>
    <w:rsid w:val="008C2CC6"/>
    <w:rsid w:val="008F1386"/>
    <w:rsid w:val="00922DC8"/>
    <w:rsid w:val="00932C0F"/>
    <w:rsid w:val="00934261"/>
    <w:rsid w:val="00940E8B"/>
    <w:rsid w:val="00972DAF"/>
    <w:rsid w:val="00997A88"/>
    <w:rsid w:val="009F6BBE"/>
    <w:rsid w:val="00A43B0C"/>
    <w:rsid w:val="00AA713C"/>
    <w:rsid w:val="00AF12D5"/>
    <w:rsid w:val="00B272F5"/>
    <w:rsid w:val="00BA1003"/>
    <w:rsid w:val="00C124B9"/>
    <w:rsid w:val="00C17F67"/>
    <w:rsid w:val="00C3179E"/>
    <w:rsid w:val="00C53A58"/>
    <w:rsid w:val="00C552C8"/>
    <w:rsid w:val="00C73AB4"/>
    <w:rsid w:val="00C83305"/>
    <w:rsid w:val="00CA2472"/>
    <w:rsid w:val="00CA7EDA"/>
    <w:rsid w:val="00CD53C7"/>
    <w:rsid w:val="00CD5AF0"/>
    <w:rsid w:val="00CE195D"/>
    <w:rsid w:val="00D1747E"/>
    <w:rsid w:val="00D51C3E"/>
    <w:rsid w:val="00D67293"/>
    <w:rsid w:val="00DB2697"/>
    <w:rsid w:val="00DF0389"/>
    <w:rsid w:val="00E06C1D"/>
    <w:rsid w:val="00E34E80"/>
    <w:rsid w:val="00E72F3E"/>
    <w:rsid w:val="00E76546"/>
    <w:rsid w:val="00EC2573"/>
    <w:rsid w:val="00EC4A35"/>
    <w:rsid w:val="00ED27C8"/>
    <w:rsid w:val="00EE3373"/>
    <w:rsid w:val="00EF59B1"/>
    <w:rsid w:val="00F03B85"/>
    <w:rsid w:val="00F07938"/>
    <w:rsid w:val="00F40858"/>
    <w:rsid w:val="00F54412"/>
    <w:rsid w:val="00F72DE1"/>
    <w:rsid w:val="00F73B6A"/>
    <w:rsid w:val="00FB4E77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8136EE"/>
  <w15:chartTrackingRefBased/>
  <w15:docId w15:val="{3C4DA641-71C5-42A8-B741-0ED9C228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9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07938"/>
    <w:pPr>
      <w:jc w:val="center"/>
    </w:pPr>
  </w:style>
  <w:style w:type="paragraph" w:styleId="a4">
    <w:name w:val="Closing"/>
    <w:basedOn w:val="a"/>
    <w:rsid w:val="00F07938"/>
    <w:pPr>
      <w:jc w:val="right"/>
    </w:pPr>
  </w:style>
  <w:style w:type="paragraph" w:styleId="a5">
    <w:name w:val="Balloon Text"/>
    <w:basedOn w:val="a"/>
    <w:semiHidden/>
    <w:rsid w:val="00CA7E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22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43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3B0C"/>
    <w:rPr>
      <w:kern w:val="2"/>
      <w:sz w:val="21"/>
      <w:szCs w:val="24"/>
    </w:rPr>
  </w:style>
  <w:style w:type="paragraph" w:styleId="a9">
    <w:name w:val="footer"/>
    <w:basedOn w:val="a"/>
    <w:link w:val="aa"/>
    <w:rsid w:val="00A43B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43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B491-2CF7-4E2F-8E18-104347DA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茨城県立下妻特別支援学校</dc:creator>
  <cp:keywords/>
  <cp:lastModifiedBy>瑞穂 一歩</cp:lastModifiedBy>
  <cp:revision>2</cp:revision>
  <cp:lastPrinted>2025-03-06T05:34:00Z</cp:lastPrinted>
  <dcterms:created xsi:type="dcterms:W3CDTF">2025-03-17T07:40:00Z</dcterms:created>
  <dcterms:modified xsi:type="dcterms:W3CDTF">2025-03-17T07:40:00Z</dcterms:modified>
</cp:coreProperties>
</file>